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FA" w:rsidRPr="0056547B" w:rsidRDefault="00C067FE">
      <w:pPr>
        <w:rPr>
          <w:sz w:val="40"/>
          <w:szCs w:val="40"/>
        </w:rPr>
      </w:pPr>
      <w:r w:rsidRPr="0056547B">
        <w:rPr>
          <w:sz w:val="40"/>
          <w:szCs w:val="40"/>
        </w:rPr>
        <w:t>Solving Equations w</w:t>
      </w:r>
      <w:r w:rsidR="0056547B" w:rsidRPr="0056547B">
        <w:rPr>
          <w:sz w:val="40"/>
          <w:szCs w:val="40"/>
        </w:rPr>
        <w:t>ith Variables on Both Sides Practice 2</w:t>
      </w:r>
    </w:p>
    <w:p w:rsidR="00C067FE" w:rsidRDefault="00C067FE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 Date__________________</w:t>
      </w:r>
    </w:p>
    <w:p w:rsidR="00C067FE" w:rsidRDefault="00742EB7">
      <w:pPr>
        <w:rPr>
          <w:noProof/>
        </w:rPr>
      </w:pPr>
      <w:r>
        <w:rPr>
          <w:noProof/>
        </w:rPr>
        <w:t>Solve each equation. Show your work.</w:t>
      </w:r>
    </w:p>
    <w:p w:rsidR="00C067FE" w:rsidRDefault="00BE5875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CD679" wp14:editId="2F2C9B14">
                <wp:simplePos x="0" y="0"/>
                <wp:positionH relativeFrom="column">
                  <wp:posOffset>4124131</wp:posOffset>
                </wp:positionH>
                <wp:positionV relativeFrom="paragraph">
                  <wp:posOffset>4918580</wp:posOffset>
                </wp:positionV>
                <wp:extent cx="2248755" cy="2164702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755" cy="216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75" w:rsidRDefault="00BE5875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D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387.3pt;width:177.05pt;height:170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" fillcolor="white [3201]" stroked="f" strokeweight=".5pt">
                <v:textbox>
                  <w:txbxContent>
                    <w:p w:rsidR="00BE5875" w:rsidRDefault="00BE5875">
                      <w:r>
                        <w:rPr>
                          <w:noProof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4268D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60DCE" wp14:editId="638C72DF">
                <wp:simplePos x="0" y="0"/>
                <wp:positionH relativeFrom="column">
                  <wp:posOffset>3902710</wp:posOffset>
                </wp:positionH>
                <wp:positionV relativeFrom="paragraph">
                  <wp:posOffset>7254240</wp:posOffset>
                </wp:positionV>
                <wp:extent cx="2472690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68DE" w:rsidRDefault="004268DE" w:rsidP="004268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acher Twins©20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0DCE" id="TextBox 4" o:spid="_x0000_s1027" type="#_x0000_t202" style="position:absolute;left:0;text-align:left;margin-left:307.3pt;margin-top:571.2pt;width:194.7pt;height:29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" filled="f" stroked="f">
                <v:textbox style="mso-fit-shape-to-text:t">
                  <w:txbxContent>
                    <w:p w:rsidR="004268DE" w:rsidRDefault="004268DE" w:rsidP="004268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742EB7">
        <w:rPr>
          <w:sz w:val="28"/>
          <w:szCs w:val="28"/>
        </w:rPr>
        <w:t>-2x + 15 = -4x – 3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y + 7 = 2y</w:t>
      </w:r>
      <w:bookmarkStart w:id="0" w:name="_GoBack"/>
      <w:bookmarkEnd w:id="0"/>
      <w:r>
        <w:rPr>
          <w:sz w:val="28"/>
          <w:szCs w:val="28"/>
        </w:rPr>
        <w:t xml:space="preserve"> + 8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(x + 5) = 3x + 12</w:t>
      </w:r>
    </w:p>
    <w:p w:rsidR="00742EB7" w:rsidRDefault="00742EB7" w:rsidP="00742E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x – 5 = 7x + 7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x + 7 – 2x = 3 + 2x + 4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 – 4 = -9 + b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(4y – 3) – 8 = 2y + 4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x – 16 = 4(x - 4)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64FE4" wp14:editId="3F0F9D8E">
            <wp:extent cx="5200650" cy="4806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579" cy="48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B7" w:rsidRPr="00742EB7" w:rsidRDefault="00742EB7" w:rsidP="00742E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2EB7">
        <w:rPr>
          <w:sz w:val="28"/>
          <w:szCs w:val="28"/>
        </w:rPr>
        <w:t>b – 4 = -9 + b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  <w:r w:rsidRPr="00742EB7">
        <w:rPr>
          <w:sz w:val="28"/>
          <w:szCs w:val="28"/>
          <w:highlight w:val="yellow"/>
        </w:rPr>
        <w:t>no solution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EB7">
        <w:rPr>
          <w:sz w:val="28"/>
          <w:szCs w:val="28"/>
        </w:rPr>
        <w:t>2(4y – 3) – 8 = 2y + 4</w:t>
      </w:r>
    </w:p>
    <w:p w:rsidR="00742EB7" w:rsidRPr="00742EB7" w:rsidRDefault="00742EB7" w:rsidP="00742EB7">
      <w:pPr>
        <w:ind w:left="360"/>
        <w:rPr>
          <w:sz w:val="28"/>
          <w:szCs w:val="28"/>
        </w:rPr>
      </w:pPr>
      <w:r w:rsidRPr="00742EB7">
        <w:rPr>
          <w:sz w:val="28"/>
          <w:szCs w:val="28"/>
          <w:highlight w:val="yellow"/>
        </w:rPr>
        <w:t>3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Pr="00742EB7" w:rsidRDefault="00742EB7" w:rsidP="00742EB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42EB7">
        <w:rPr>
          <w:sz w:val="28"/>
          <w:szCs w:val="28"/>
        </w:rPr>
        <w:t>4x – 16 = 4(x - 4)</w:t>
      </w:r>
    </w:p>
    <w:p w:rsidR="00742EB7" w:rsidRPr="00742EB7" w:rsidRDefault="00742EB7" w:rsidP="00742EB7">
      <w:pPr>
        <w:tabs>
          <w:tab w:val="left" w:pos="1305"/>
        </w:tabs>
      </w:pPr>
      <w:r w:rsidRPr="00742EB7">
        <w:rPr>
          <w:highlight w:val="yellow"/>
        </w:rPr>
        <w:t>Infinitely many solutions</w:t>
      </w:r>
    </w:p>
    <w:sectPr w:rsidR="00742EB7" w:rsidRPr="00742EB7" w:rsidSect="00742EB7">
      <w:pgSz w:w="12240" w:h="15840"/>
      <w:pgMar w:top="1440" w:right="1440" w:bottom="1440" w:left="1440" w:header="720" w:footer="720" w:gutter="0"/>
      <w:pgBorders w:offsetFrom="page">
        <w:top w:val="dashSmallGap" w:sz="48" w:space="24" w:color="auto"/>
        <w:left w:val="dashSmallGap" w:sz="48" w:space="24" w:color="auto"/>
        <w:bottom w:val="dashSmallGap" w:sz="48" w:space="24" w:color="auto"/>
        <w:right w:val="dash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D5" w:rsidRDefault="00057BD5" w:rsidP="00C067FE">
      <w:pPr>
        <w:spacing w:after="0" w:line="240" w:lineRule="auto"/>
      </w:pPr>
      <w:r>
        <w:separator/>
      </w:r>
    </w:p>
  </w:endnote>
  <w:endnote w:type="continuationSeparator" w:id="0">
    <w:p w:rsidR="00057BD5" w:rsidRDefault="00057BD5" w:rsidP="00C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D5" w:rsidRDefault="00057BD5" w:rsidP="00C067FE">
      <w:pPr>
        <w:spacing w:after="0" w:line="240" w:lineRule="auto"/>
      </w:pPr>
      <w:r>
        <w:separator/>
      </w:r>
    </w:p>
  </w:footnote>
  <w:footnote w:type="continuationSeparator" w:id="0">
    <w:p w:rsidR="00057BD5" w:rsidRDefault="00057BD5" w:rsidP="00C0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343F5"/>
    <w:multiLevelType w:val="hybridMultilevel"/>
    <w:tmpl w:val="105054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B6E18"/>
    <w:multiLevelType w:val="hybridMultilevel"/>
    <w:tmpl w:val="C1AC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78B"/>
    <w:multiLevelType w:val="hybridMultilevel"/>
    <w:tmpl w:val="071E5686"/>
    <w:lvl w:ilvl="0" w:tplc="7A9E9E5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E"/>
    <w:rsid w:val="00057BD5"/>
    <w:rsid w:val="00177C14"/>
    <w:rsid w:val="001E7666"/>
    <w:rsid w:val="0032669D"/>
    <w:rsid w:val="004268DE"/>
    <w:rsid w:val="0056547B"/>
    <w:rsid w:val="00742EB7"/>
    <w:rsid w:val="00944AFA"/>
    <w:rsid w:val="00BE5875"/>
    <w:rsid w:val="00C067FE"/>
    <w:rsid w:val="00E34DEC"/>
    <w:rsid w:val="00F81C3B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AE069-E004-45FC-AF0A-69F555E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NormalWeb">
    <w:name w:val="Normal (Web)"/>
    <w:basedOn w:val="Normal"/>
    <w:uiPriority w:val="99"/>
    <w:semiHidden/>
    <w:unhideWhenUsed/>
    <w:rsid w:val="004268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F6A8-6888-4069-9419-D119EF0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27T23:45:00Z</dcterms:created>
  <dcterms:modified xsi:type="dcterms:W3CDTF">2015-07-27T23:45:00Z</dcterms:modified>
</cp:coreProperties>
</file>